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4ABF" w14:textId="77777777" w:rsidR="00BE78C5" w:rsidRPr="00CE19A9" w:rsidRDefault="00BE78C5" w:rsidP="00FB2946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9714"/>
      <w:r w:rsidRPr="00CE19A9">
        <w:rPr>
          <w:rFonts w:ascii="Verdana" w:hAnsi="Verdana" w:cs="Arial"/>
          <w:b/>
          <w:sz w:val="20"/>
          <w:szCs w:val="20"/>
        </w:rPr>
        <w:t>ANEXO III</w:t>
      </w:r>
    </w:p>
    <w:p w14:paraId="4FE06B8F" w14:textId="4820DBB0" w:rsidR="00BE78C5" w:rsidRPr="00CE19A9" w:rsidRDefault="00BE78C5" w:rsidP="00FB2946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104AE3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6F8B359F" w14:textId="77777777" w:rsidR="00BE78C5" w:rsidRPr="00CE19A9" w:rsidRDefault="00BE78C5" w:rsidP="00FB2946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CE19A9">
        <w:rPr>
          <w:rFonts w:ascii="Verdana" w:hAnsi="Verdana" w:cs="Arial"/>
          <w:color w:val="808080"/>
          <w:sz w:val="20"/>
        </w:rPr>
        <w:t>CAPACITAÇÃO DE SERVIDORES TÉCNICOS UNIVERSITÁRIOS – ACATE</w:t>
      </w:r>
    </w:p>
    <w:p w14:paraId="4A950B73" w14:textId="77777777" w:rsidR="00BE78C5" w:rsidRPr="002D766C" w:rsidRDefault="00BE78C5" w:rsidP="00FB2946">
      <w:pPr>
        <w:pStyle w:val="Ttulo1"/>
        <w:jc w:val="center"/>
        <w:rPr>
          <w:rFonts w:ascii="Verdana" w:hAnsi="Verdana"/>
          <w:lang w:val="pt-BR"/>
        </w:rPr>
      </w:pPr>
    </w:p>
    <w:p w14:paraId="52E509D3" w14:textId="77777777" w:rsidR="00BE78C5" w:rsidRPr="00CE19A9" w:rsidRDefault="00BE78C5" w:rsidP="00FB2946">
      <w:pPr>
        <w:pStyle w:val="Ttulo1"/>
        <w:jc w:val="center"/>
        <w:rPr>
          <w:rFonts w:ascii="Verdana" w:hAnsi="Verdana"/>
          <w:b/>
        </w:rPr>
      </w:pPr>
      <w:r w:rsidRPr="00CE19A9">
        <w:rPr>
          <w:rFonts w:ascii="Verdana" w:hAnsi="Verdana"/>
          <w:b/>
        </w:rPr>
        <w:t>TERMO</w:t>
      </w:r>
      <w:r w:rsidRPr="00CE19A9">
        <w:rPr>
          <w:rFonts w:ascii="Verdana" w:hAnsi="Verdana"/>
          <w:b/>
          <w:spacing w:val="-4"/>
        </w:rPr>
        <w:t xml:space="preserve"> </w:t>
      </w:r>
      <w:r w:rsidRPr="00CE19A9">
        <w:rPr>
          <w:rFonts w:ascii="Verdana" w:hAnsi="Verdana"/>
          <w:b/>
        </w:rPr>
        <w:t>DE</w:t>
      </w:r>
      <w:r w:rsidRPr="00CE19A9">
        <w:rPr>
          <w:rFonts w:ascii="Verdana" w:hAnsi="Verdana"/>
          <w:b/>
          <w:spacing w:val="-4"/>
        </w:rPr>
        <w:t xml:space="preserve"> </w:t>
      </w:r>
      <w:r w:rsidRPr="00CE19A9">
        <w:rPr>
          <w:rFonts w:ascii="Verdana" w:hAnsi="Verdana"/>
          <w:b/>
        </w:rPr>
        <w:t>REFERÊNCIA</w:t>
      </w:r>
    </w:p>
    <w:p w14:paraId="37B6D5B2" w14:textId="77777777" w:rsidR="00BE78C5" w:rsidRPr="00CE19A9" w:rsidRDefault="00BE78C5" w:rsidP="00FB2946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BE78C5" w:rsidRPr="00CE19A9" w14:paraId="780EF57C" w14:textId="77777777" w:rsidTr="00860C62">
        <w:trPr>
          <w:jc w:val="center"/>
        </w:trPr>
        <w:tc>
          <w:tcPr>
            <w:tcW w:w="10485" w:type="dxa"/>
            <w:shd w:val="clear" w:color="auto" w:fill="369B55"/>
          </w:tcPr>
          <w:p w14:paraId="7C30D2AB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BE78C5" w:rsidRPr="00CE19A9" w14:paraId="3E7270D3" w14:textId="77777777" w:rsidTr="00860C62">
        <w:trPr>
          <w:jc w:val="center"/>
        </w:trPr>
        <w:tc>
          <w:tcPr>
            <w:tcW w:w="10485" w:type="dxa"/>
            <w:shd w:val="clear" w:color="auto" w:fill="auto"/>
          </w:tcPr>
          <w:p w14:paraId="70EC908D" w14:textId="77777777" w:rsidR="00BE78C5" w:rsidRPr="00CE19A9" w:rsidRDefault="00DD6BAC" w:rsidP="00FB294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Centro da Compra Direta"/>
                <w:tag w:val="Centro da Compra Direta"/>
                <w:id w:val="-2095931109"/>
                <w:placeholder>
                  <w:docPart w:val="C4F79C7FA6154356A97BEA55A10936CD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BE78C5" w:rsidRPr="00CE19A9">
                  <w:rPr>
                    <w:rFonts w:ascii="Verdana" w:hAnsi="Verdana" w:cs="Arial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475F3561" w14:textId="77777777" w:rsidR="00BE78C5" w:rsidRPr="00CE19A9" w:rsidRDefault="00BE78C5" w:rsidP="00FB2946">
      <w:pPr>
        <w:pStyle w:val="Corpodetexto"/>
        <w:spacing w:before="120"/>
        <w:ind w:left="851"/>
        <w:jc w:val="center"/>
        <w:rPr>
          <w:rFonts w:ascii="Verdana" w:hAnsi="Verdana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BE78C5" w:rsidRPr="00CE19A9" w14:paraId="63C182FF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8FA534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BE78C5" w:rsidRPr="00CE19A9" w14:paraId="7A89ED8F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CB58F1" w14:textId="27F324E3" w:rsidR="00BE78C5" w:rsidRPr="00CE19A9" w:rsidRDefault="00BE78C5" w:rsidP="00FB294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/passagem/hospedagem do técnico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dital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- ACATE. Exclusivo CEO. SGP-e nº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411FC308" w14:textId="77777777" w:rsidR="00BE78C5" w:rsidRPr="00CE19A9" w:rsidRDefault="00BE78C5" w:rsidP="00FB2946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BE78C5" w:rsidRPr="00CE19A9" w14:paraId="6DC59097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86B771F" w14:textId="77777777" w:rsidR="00BE78C5" w:rsidRPr="00CE19A9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BE78C5" w:rsidRPr="00CE19A9" w14:paraId="79BB216B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48D0C3" w14:textId="77777777" w:rsidR="00BE78C5" w:rsidRPr="00CE19A9" w:rsidRDefault="00BE78C5" w:rsidP="00FB294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BE78C5" w:rsidRPr="00CE19A9" w14:paraId="1C738CFC" w14:textId="77777777" w:rsidTr="00860C62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77DB5DD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6CB69DC6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CFA180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BE78C5" w:rsidRPr="00CE19A9" w14:paraId="77BFFB5C" w14:textId="77777777" w:rsidTr="00860C62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F45F17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técnico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14F0AA08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7C2FB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182FB839" w14:textId="77777777" w:rsidR="00BE78C5" w:rsidRPr="00CE19A9" w:rsidRDefault="00BE78C5" w:rsidP="00FB2946">
            <w:pPr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BE78C5" w:rsidRPr="00CE19A9" w14:paraId="1E6CB661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AFE075A" w14:textId="77777777" w:rsidR="00BE78C5" w:rsidRPr="00CE19A9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BE78C5" w:rsidRPr="00CE19A9" w14:paraId="62B7367B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B9D60EF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CE19A9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CE19A9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CE19A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F9C856A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CE19A9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CE19A9">
              <w:rPr>
                <w:rFonts w:ascii="Verdana" w:hAnsi="Verdana" w:cs="Arial"/>
                <w:bCs/>
                <w:sz w:val="20"/>
                <w:szCs w:val="20"/>
              </w:rPr>
              <w:t>Os bens objeto desta contratação são caracterizados como comuns, com características e especificações usuais de mercado.</w:t>
            </w:r>
          </w:p>
        </w:tc>
      </w:tr>
      <w:tr w:rsidR="00BE78C5" w:rsidRPr="00CE19A9" w14:paraId="2BD0D2BA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29B1FA01" w14:textId="77777777" w:rsidR="00BE78C5" w:rsidRPr="00CE19A9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="Verdana" w:hAnsi="Verdana" w:cs="Arial"/>
                <w:bCs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BE78C5" w:rsidRPr="00CE19A9" w14:paraId="44B2E0F0" w14:textId="77777777" w:rsidTr="00860C62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53105A9" w14:textId="77777777" w:rsidR="00BE78C5" w:rsidRPr="00CE19A9" w:rsidRDefault="00BE78C5" w:rsidP="00FB2946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Verdana" w:hAnsi="Verdana" w:cs="Calibri"/>
                <w:bCs/>
                <w:color w:val="000000"/>
                <w:sz w:val="22"/>
                <w:szCs w:val="22"/>
              </w:rPr>
            </w:pPr>
            <w:r w:rsidRPr="00CE19A9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BE78C5" w:rsidRPr="00CE19A9" w14:paraId="5948BABC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D6C280A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BE78C5" w:rsidRPr="00CE19A9" w14:paraId="20971068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630937D" w14:textId="77777777" w:rsidR="00BE78C5" w:rsidRPr="00CE19A9" w:rsidRDefault="00BE78C5" w:rsidP="00FB2946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CE19A9">
              <w:rPr>
                <w:rFonts w:ascii="Verdana" w:hAnsi="Verdana" w:cs="Arial"/>
                <w:color w:val="8EAADB" w:themeColor="accent1" w:themeTint="99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BE78C5" w:rsidRPr="00CE19A9" w14:paraId="38591FB7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E5D3222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BE78C5" w:rsidRPr="00CE19A9" w14:paraId="572EE08D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E226F65" w14:textId="77777777" w:rsidR="00BE78C5" w:rsidRPr="00CE19A9" w:rsidRDefault="00BE78C5" w:rsidP="00FB2946">
            <w:pPr>
              <w:pStyle w:val="Corpodetexto"/>
              <w:numPr>
                <w:ilvl w:val="1"/>
                <w:numId w:val="7"/>
              </w:numPr>
              <w:suppressAutoHyphens w:val="0"/>
              <w:ind w:left="198" w:right="83" w:firstLine="0"/>
              <w:jc w:val="left"/>
              <w:rPr>
                <w:rFonts w:ascii="Verdana" w:hAnsi="Verdana" w:cs="Arial"/>
                <w:b/>
              </w:rPr>
            </w:pPr>
            <w:r w:rsidRPr="00CE19A9">
              <w:rPr>
                <w:rFonts w:ascii="Verdana" w:hAnsi="Verdana" w:cs="Arial"/>
                <w:b/>
              </w:rPr>
              <w:t xml:space="preserve"> Do agrupamento de itens em lotes</w:t>
            </w:r>
          </w:p>
          <w:p w14:paraId="1A184D36" w14:textId="77777777" w:rsidR="00BE78C5" w:rsidRPr="00CE19A9" w:rsidRDefault="00BE78C5" w:rsidP="00FB2946">
            <w:pPr>
              <w:pStyle w:val="Corpodetexto"/>
              <w:ind w:left="198" w:right="83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A aquisição/contratação se dará em lotes?</w:t>
            </w:r>
          </w:p>
          <w:p w14:paraId="3156CA17" w14:textId="77777777" w:rsidR="00BE78C5" w:rsidRPr="00CE19A9" w:rsidRDefault="00BE78C5" w:rsidP="00FB2946">
            <w:pPr>
              <w:pStyle w:val="Corpodetexto"/>
              <w:ind w:left="198"/>
              <w:rPr>
                <w:rFonts w:ascii="Verdana" w:hAnsi="Verdana" w:cs="Arial"/>
              </w:rPr>
            </w:pPr>
            <w:proofErr w:type="gramStart"/>
            <w:r w:rsidRPr="00CE19A9">
              <w:rPr>
                <w:rFonts w:ascii="Verdana" w:hAnsi="Verdana" w:cs="Arial"/>
                <w:spacing w:val="-1"/>
              </w:rPr>
              <w:t>( X</w:t>
            </w:r>
            <w:proofErr w:type="gramEnd"/>
            <w:r w:rsidRPr="00CE19A9">
              <w:rPr>
                <w:rFonts w:ascii="Verdana" w:hAnsi="Verdana" w:cs="Arial"/>
                <w:spacing w:val="-1"/>
              </w:rPr>
              <w:t xml:space="preserve"> ) Não</w:t>
            </w:r>
          </w:p>
          <w:p w14:paraId="6993940B" w14:textId="77777777" w:rsidR="00BE78C5" w:rsidRPr="00CE19A9" w:rsidRDefault="00BE78C5" w:rsidP="00FB2946">
            <w:pPr>
              <w:pStyle w:val="PargrafodaLista"/>
              <w:ind w:left="19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  <w:p w14:paraId="5DA352F8" w14:textId="77777777" w:rsidR="00BE78C5" w:rsidRPr="00CE19A9" w:rsidRDefault="00BE78C5" w:rsidP="00FB2946">
            <w:pPr>
              <w:pStyle w:val="Corpodetexto"/>
              <w:ind w:left="198" w:right="83"/>
              <w:rPr>
                <w:rFonts w:ascii="Verdana" w:hAnsi="Verdana" w:cs="Arial"/>
              </w:rPr>
            </w:pPr>
          </w:p>
          <w:p w14:paraId="5DB2E04A" w14:textId="77777777" w:rsidR="00BE78C5" w:rsidRPr="00CE19A9" w:rsidRDefault="00BE78C5" w:rsidP="002D766C">
            <w:pPr>
              <w:pStyle w:val="Corpodetexto"/>
              <w:ind w:left="200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BE78C5" w:rsidRPr="00CE19A9" w14:paraId="42F607BD" w14:textId="77777777" w:rsidTr="00860C62">
              <w:tc>
                <w:tcPr>
                  <w:tcW w:w="10018" w:type="dxa"/>
                  <w:shd w:val="clear" w:color="auto" w:fill="auto"/>
                </w:tcPr>
                <w:p w14:paraId="32535BD0" w14:textId="77777777" w:rsidR="00BE78C5" w:rsidRPr="00CE19A9" w:rsidRDefault="00BE78C5" w:rsidP="00DD6BAC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</w:rPr>
                  </w:pPr>
                  <w:r w:rsidRPr="00CE19A9">
                    <w:rPr>
                      <w:rFonts w:ascii="Verdana" w:hAnsi="Verdana" w:cs="Arial"/>
                    </w:rPr>
                    <w:t>O objeto em questão é único e não permite parcelamento</w:t>
                  </w:r>
                </w:p>
              </w:tc>
            </w:tr>
          </w:tbl>
          <w:p w14:paraId="6D927AD9" w14:textId="77777777" w:rsidR="00BE78C5" w:rsidRPr="00CE19A9" w:rsidRDefault="00BE78C5" w:rsidP="00FB2946">
            <w:pPr>
              <w:pStyle w:val="Corpodetexto"/>
              <w:widowControl w:val="0"/>
              <w:autoSpaceDE w:val="0"/>
              <w:autoSpaceDN w:val="0"/>
              <w:spacing w:before="4"/>
              <w:ind w:left="909"/>
              <w:rPr>
                <w:rFonts w:ascii="Verdana" w:hAnsi="Verdana" w:cs="Arial"/>
              </w:rPr>
            </w:pPr>
          </w:p>
          <w:p w14:paraId="277FCD5F" w14:textId="77777777" w:rsidR="00BE78C5" w:rsidRPr="00CE19A9" w:rsidRDefault="00BE78C5" w:rsidP="00FB2946">
            <w:pPr>
              <w:pStyle w:val="Corpodetexto"/>
              <w:numPr>
                <w:ilvl w:val="1"/>
                <w:numId w:val="7"/>
              </w:numPr>
              <w:suppressAutoHyphens w:val="0"/>
              <w:ind w:left="198" w:right="83" w:firstLine="0"/>
              <w:jc w:val="left"/>
              <w:rPr>
                <w:rFonts w:ascii="Verdana" w:hAnsi="Verdana" w:cs="Arial"/>
                <w:b/>
              </w:rPr>
            </w:pPr>
            <w:r w:rsidRPr="00CE19A9">
              <w:rPr>
                <w:rFonts w:ascii="Verdana" w:hAnsi="Verdana" w:cs="Arial"/>
                <w:b/>
              </w:rPr>
              <w:t>Será admitida a subcontratação?</w:t>
            </w:r>
          </w:p>
          <w:p w14:paraId="6CF676C6" w14:textId="77777777" w:rsidR="00BE78C5" w:rsidRPr="00CE19A9" w:rsidRDefault="00BE78C5" w:rsidP="00FB2946">
            <w:pPr>
              <w:pStyle w:val="Corpodetexto"/>
              <w:ind w:left="198"/>
              <w:rPr>
                <w:rFonts w:ascii="Verdana" w:hAnsi="Verdana" w:cs="Arial"/>
              </w:rPr>
            </w:pPr>
            <w:proofErr w:type="gramStart"/>
            <w:r w:rsidRPr="00CE19A9">
              <w:rPr>
                <w:rFonts w:ascii="Verdana" w:hAnsi="Verdana" w:cs="Arial"/>
                <w:spacing w:val="-1"/>
              </w:rPr>
              <w:t>( X</w:t>
            </w:r>
            <w:proofErr w:type="gramEnd"/>
            <w:r w:rsidRPr="00CE19A9">
              <w:rPr>
                <w:rFonts w:ascii="Verdana" w:hAnsi="Verdana" w:cs="Arial"/>
                <w:spacing w:val="-1"/>
              </w:rPr>
              <w:t xml:space="preserve"> ) Não</w:t>
            </w:r>
          </w:p>
          <w:p w14:paraId="46376BC9" w14:textId="77777777" w:rsidR="00BE78C5" w:rsidRPr="00CE19A9" w:rsidRDefault="00BE78C5" w:rsidP="00FB2946">
            <w:pPr>
              <w:pStyle w:val="PargrafodaLista"/>
              <w:ind w:left="19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</w:tc>
      </w:tr>
      <w:tr w:rsidR="00BE78C5" w:rsidRPr="00CE19A9" w14:paraId="30056FED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C695598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BE78C5" w:rsidRPr="00CE19A9" w14:paraId="6930532E" w14:textId="77777777" w:rsidTr="00860C62">
        <w:tc>
          <w:tcPr>
            <w:tcW w:w="10627" w:type="dxa"/>
            <w:gridSpan w:val="2"/>
            <w:shd w:val="clear" w:color="auto" w:fill="auto"/>
          </w:tcPr>
          <w:p w14:paraId="61882F63" w14:textId="77777777" w:rsidR="00670163" w:rsidRPr="00670163" w:rsidRDefault="00670163" w:rsidP="00670163">
            <w:pPr>
              <w:pStyle w:val="PargrafodaLista"/>
              <w:rPr>
                <w:rFonts w:ascii="Verdana" w:hAnsi="Verdana" w:cs="Arial"/>
                <w:sz w:val="22"/>
                <w:szCs w:val="22"/>
              </w:rPr>
            </w:pPr>
          </w:p>
          <w:p w14:paraId="104014E9" w14:textId="77777777" w:rsidR="00BE78C5" w:rsidRDefault="00670163" w:rsidP="00FB2946">
            <w:pPr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r w:rsidRPr="00670163">
              <w:rPr>
                <w:rFonts w:ascii="Verdana" w:hAnsi="Verdana" w:cs="Arial"/>
                <w:b/>
                <w:sz w:val="22"/>
                <w:szCs w:val="22"/>
              </w:rPr>
              <w:t>CONFORME ESTABELECIDO EM EDITAL</w:t>
            </w:r>
          </w:p>
          <w:p w14:paraId="3553C16D" w14:textId="130AE0D0" w:rsidR="002D766C" w:rsidRPr="00CE19A9" w:rsidRDefault="002D766C" w:rsidP="00FB2946">
            <w:pPr>
              <w:keepNext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BE78C5" w:rsidRPr="00CE19A9" w14:paraId="11807AF9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7DF3EAB7" w14:textId="77777777" w:rsidR="00BE78C5" w:rsidRPr="00CE19A9" w:rsidRDefault="00BE78C5" w:rsidP="00FB294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BE78C5" w:rsidRPr="00CE19A9" w14:paraId="4D3D9E0C" w14:textId="77777777" w:rsidTr="00860C6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8FA6C1D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125D38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CE19A9">
              <w:rPr>
                <w:rFonts w:ascii="Verdana" w:hAnsi="Verdana"/>
              </w:rPr>
              <w:t xml:space="preserve"> 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7D8EE829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Físicas, conforme o caso;</w:t>
            </w:r>
          </w:p>
          <w:p w14:paraId="6E6D5D49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Certidão Negativa de débitos da </w:t>
            </w:r>
            <w:r w:rsidRPr="00CE19A9">
              <w:rPr>
                <w:rFonts w:ascii="Verdana" w:hAnsi="Verdana"/>
              </w:rPr>
              <w:t xml:space="preserve"> 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Fazenda Nacional;</w:t>
            </w:r>
          </w:p>
          <w:p w14:paraId="74A0A50A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do Estado</w:t>
            </w:r>
            <w:r w:rsidRPr="00CE19A9">
              <w:rPr>
                <w:rFonts w:ascii="Verdana" w:hAnsi="Verdana"/>
              </w:rPr>
              <w:t xml:space="preserve"> 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de Santa Catarina e da sede do fornecedor/prestador;*</w:t>
            </w:r>
          </w:p>
          <w:p w14:paraId="51E863A6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municipal da sede do fornecedor/prestador;*</w:t>
            </w:r>
          </w:p>
          <w:p w14:paraId="5B43AA40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0570A383" w14:textId="0ED7B1C2" w:rsidR="00BE78C5" w:rsidRPr="00CE19A9" w:rsidRDefault="00BE78C5" w:rsidP="002D766C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CE19A9">
              <w:rPr>
                <w:rFonts w:ascii="Verdana" w:hAnsi="Verdana"/>
              </w:rPr>
              <w:t xml:space="preserve"> 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Certidão Negativa de débitos da Justiça do Trabalho;</w:t>
            </w:r>
          </w:p>
        </w:tc>
      </w:tr>
      <w:tr w:rsidR="00BE78C5" w:rsidRPr="00CE19A9" w14:paraId="234258FC" w14:textId="77777777" w:rsidTr="00860C62">
        <w:tc>
          <w:tcPr>
            <w:tcW w:w="10627" w:type="dxa"/>
            <w:gridSpan w:val="2"/>
            <w:shd w:val="clear" w:color="auto" w:fill="369B55"/>
          </w:tcPr>
          <w:p w14:paraId="4FE51ACF" w14:textId="77777777" w:rsidR="00BE78C5" w:rsidRPr="00CE19A9" w:rsidRDefault="00BE78C5" w:rsidP="00FB2946">
            <w:pPr>
              <w:numPr>
                <w:ilvl w:val="0"/>
                <w:numId w:val="9"/>
              </w:numPr>
              <w:tabs>
                <w:tab w:val="left" w:pos="426"/>
              </w:tabs>
              <w:suppressAutoHyphens w:val="0"/>
              <w:ind w:left="58" w:firstLine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E78C5" w:rsidRPr="00CE19A9" w14:paraId="652A3538" w14:textId="77777777" w:rsidTr="00860C62">
        <w:tc>
          <w:tcPr>
            <w:tcW w:w="10627" w:type="dxa"/>
            <w:gridSpan w:val="2"/>
            <w:shd w:val="clear" w:color="auto" w:fill="auto"/>
          </w:tcPr>
          <w:p w14:paraId="15483A4D" w14:textId="77777777" w:rsidR="00670163" w:rsidRPr="00670163" w:rsidRDefault="00670163" w:rsidP="006701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F15E4A" w14:textId="77777777" w:rsidR="00670163" w:rsidRPr="00670163" w:rsidRDefault="00670163" w:rsidP="006701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70163">
              <w:rPr>
                <w:rFonts w:ascii="Verdana" w:hAnsi="Verdana" w:cs="Arial"/>
                <w:b/>
                <w:sz w:val="22"/>
                <w:szCs w:val="22"/>
              </w:rPr>
              <w:t>CONFORME ESTABELECIDO EM EDITAL</w:t>
            </w:r>
          </w:p>
          <w:p w14:paraId="24E44B51" w14:textId="34967858" w:rsidR="00BE78C5" w:rsidRPr="00CE19A9" w:rsidRDefault="00BE78C5" w:rsidP="00FB2946">
            <w:pPr>
              <w:pStyle w:val="PargrafodaLista"/>
              <w:ind w:left="198" w:right="227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78C5" w:rsidRPr="00CE19A9" w14:paraId="3F5D308B" w14:textId="77777777" w:rsidTr="00860C62">
        <w:tc>
          <w:tcPr>
            <w:tcW w:w="10627" w:type="dxa"/>
            <w:gridSpan w:val="2"/>
            <w:shd w:val="clear" w:color="auto" w:fill="149B55"/>
          </w:tcPr>
          <w:p w14:paraId="1F489A89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BE78C5" w:rsidRPr="00CE19A9" w14:paraId="187350CD" w14:textId="77777777" w:rsidTr="00860C62">
        <w:tc>
          <w:tcPr>
            <w:tcW w:w="10627" w:type="dxa"/>
            <w:gridSpan w:val="2"/>
            <w:shd w:val="clear" w:color="auto" w:fill="auto"/>
          </w:tcPr>
          <w:p w14:paraId="65A037DD" w14:textId="77777777" w:rsidR="00670163" w:rsidRPr="00670163" w:rsidRDefault="00670163" w:rsidP="006701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8C119F" w14:textId="77777777" w:rsidR="00670163" w:rsidRPr="00670163" w:rsidRDefault="00670163" w:rsidP="006701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70163">
              <w:rPr>
                <w:rFonts w:ascii="Verdana" w:hAnsi="Verdana" w:cs="Arial"/>
                <w:b/>
                <w:sz w:val="22"/>
                <w:szCs w:val="22"/>
              </w:rPr>
              <w:t>CONFORME ESTABELECIDO EM EDITAL</w:t>
            </w:r>
          </w:p>
          <w:p w14:paraId="035CC161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E78C5" w:rsidRPr="00CE19A9" w14:paraId="716FDF91" w14:textId="77777777" w:rsidTr="00860C62">
        <w:tc>
          <w:tcPr>
            <w:tcW w:w="10627" w:type="dxa"/>
            <w:gridSpan w:val="2"/>
            <w:shd w:val="clear" w:color="auto" w:fill="149B55"/>
          </w:tcPr>
          <w:p w14:paraId="1AEF828B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BE78C5" w:rsidRPr="00CE19A9" w14:paraId="17F51317" w14:textId="77777777" w:rsidTr="00860C62">
        <w:tc>
          <w:tcPr>
            <w:tcW w:w="10627" w:type="dxa"/>
            <w:gridSpan w:val="2"/>
            <w:shd w:val="clear" w:color="auto" w:fill="auto"/>
          </w:tcPr>
          <w:p w14:paraId="6BE0AC0B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351144" w14:textId="77777777" w:rsidR="00BE78C5" w:rsidRPr="00CE19A9" w:rsidRDefault="00BE78C5" w:rsidP="002D766C">
            <w:pPr>
              <w:pStyle w:val="TableParagraph"/>
              <w:numPr>
                <w:ilvl w:val="1"/>
                <w:numId w:val="9"/>
              </w:numPr>
              <w:ind w:left="196" w:right="228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CE19A9">
              <w:rPr>
                <w:rFonts w:ascii="Verdana" w:hAnsi="Verdana"/>
                <w:b/>
                <w:sz w:val="22"/>
                <w:szCs w:val="22"/>
              </w:rPr>
              <w:t>INSTRUMENTO</w:t>
            </w:r>
            <w:r w:rsidRPr="00CE19A9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b/>
                <w:sz w:val="22"/>
                <w:szCs w:val="22"/>
              </w:rPr>
              <w:t>CONTRATUAL</w:t>
            </w:r>
          </w:p>
          <w:p w14:paraId="7FE42D80" w14:textId="77777777" w:rsidR="00BE78C5" w:rsidRPr="00CE19A9" w:rsidRDefault="00BE78C5" w:rsidP="00FB2946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2"/>
                <w:szCs w:val="22"/>
              </w:rPr>
            </w:pPr>
            <w:r w:rsidRPr="00CE19A9">
              <w:rPr>
                <w:rFonts w:ascii="Verdana" w:hAnsi="Verdana"/>
                <w:spacing w:val="-5"/>
                <w:sz w:val="22"/>
                <w:szCs w:val="22"/>
              </w:rPr>
              <w:t>(   )</w:t>
            </w:r>
            <w:r w:rsidRPr="00CE19A9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5"/>
                <w:sz w:val="22"/>
                <w:szCs w:val="22"/>
              </w:rPr>
              <w:t>Somente</w:t>
            </w:r>
            <w:r w:rsidRPr="00CE19A9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4"/>
                <w:sz w:val="22"/>
                <w:szCs w:val="22"/>
              </w:rPr>
              <w:t>por</w:t>
            </w:r>
            <w:r w:rsidRPr="00CE19A9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4"/>
                <w:sz w:val="22"/>
                <w:szCs w:val="22"/>
              </w:rPr>
              <w:t>assinatura</w:t>
            </w:r>
            <w:r w:rsidRPr="00CE19A9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4"/>
                <w:sz w:val="22"/>
                <w:szCs w:val="22"/>
              </w:rPr>
              <w:t>de</w:t>
            </w:r>
            <w:r w:rsidRPr="00CE19A9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4"/>
                <w:sz w:val="22"/>
                <w:szCs w:val="22"/>
              </w:rPr>
              <w:t>contrato</w:t>
            </w:r>
          </w:p>
          <w:p w14:paraId="6FB2727F" w14:textId="77777777" w:rsidR="00BE78C5" w:rsidRPr="00CE19A9" w:rsidRDefault="00BE78C5" w:rsidP="00FB2946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2"/>
                <w:szCs w:val="22"/>
              </w:rPr>
            </w:pPr>
            <w:r w:rsidRPr="00CE19A9">
              <w:rPr>
                <w:rFonts w:ascii="Verdana" w:hAnsi="Verdana"/>
                <w:spacing w:val="-57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5"/>
                <w:sz w:val="22"/>
                <w:szCs w:val="22"/>
              </w:rPr>
              <w:t>(</w:t>
            </w:r>
            <w:r w:rsidRPr="00CE19A9">
              <w:rPr>
                <w:rFonts w:ascii="Verdana" w:hAnsi="Verdana"/>
                <w:spacing w:val="-11"/>
                <w:sz w:val="22"/>
                <w:szCs w:val="22"/>
              </w:rPr>
              <w:t>X</w:t>
            </w:r>
            <w:r w:rsidRPr="00CE19A9">
              <w:rPr>
                <w:rFonts w:ascii="Verdana" w:hAnsi="Verdana"/>
                <w:spacing w:val="-5"/>
                <w:sz w:val="22"/>
                <w:szCs w:val="22"/>
              </w:rPr>
              <w:t>)</w:t>
            </w:r>
            <w:r w:rsidRPr="00CE19A9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/>
                <w:spacing w:val="-5"/>
                <w:sz w:val="22"/>
                <w:szCs w:val="22"/>
              </w:rPr>
              <w:t>Somente por empenho</w:t>
            </w:r>
          </w:p>
          <w:p w14:paraId="2BDF5AAA" w14:textId="77777777" w:rsidR="00BE78C5" w:rsidRPr="00CE19A9" w:rsidRDefault="00BE78C5" w:rsidP="00FB2946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Outro. ___________________________________________________</w:t>
            </w:r>
          </w:p>
          <w:p w14:paraId="32A5EE38" w14:textId="77777777" w:rsidR="00BE78C5" w:rsidRPr="00CE19A9" w:rsidRDefault="00BE78C5" w:rsidP="00FB2946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  <w:sz w:val="22"/>
                <w:szCs w:val="22"/>
              </w:rPr>
            </w:pPr>
          </w:p>
          <w:p w14:paraId="22B0B89B" w14:textId="77777777" w:rsidR="00BE78C5" w:rsidRPr="00CE19A9" w:rsidRDefault="00BE78C5" w:rsidP="00FB2946">
            <w:pPr>
              <w:numPr>
                <w:ilvl w:val="1"/>
                <w:numId w:val="9"/>
              </w:numPr>
              <w:suppressAutoHyphens w:val="0"/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VIGÊNCIA</w:t>
            </w:r>
          </w:p>
          <w:p w14:paraId="70A6D91D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4BE42053" w14:textId="77777777" w:rsidR="00BE78C5" w:rsidRPr="00CE19A9" w:rsidRDefault="00BE78C5" w:rsidP="00FB2946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09B8F47C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1787F4D8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5C8B3FF" w14:textId="77777777" w:rsidR="00BE78C5" w:rsidRPr="00CE19A9" w:rsidRDefault="00BE78C5" w:rsidP="00FB2946">
            <w:pPr>
              <w:numPr>
                <w:ilvl w:val="1"/>
                <w:numId w:val="9"/>
              </w:numPr>
              <w:suppressAutoHyphens w:val="0"/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GESTÃO E FISCALIZAÇÃO</w:t>
            </w:r>
          </w:p>
          <w:p w14:paraId="0FAE19F4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2650BA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BE78C5" w:rsidRPr="00CE19A9" w14:paraId="254F57AD" w14:textId="77777777" w:rsidTr="00860C62">
              <w:tc>
                <w:tcPr>
                  <w:tcW w:w="9493" w:type="dxa"/>
                  <w:shd w:val="clear" w:color="auto" w:fill="auto"/>
                </w:tcPr>
                <w:p w14:paraId="49F3B40E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BE78C5" w:rsidRPr="00CE19A9" w14:paraId="7EDFE8DC" w14:textId="77777777" w:rsidTr="00860C62">
              <w:tc>
                <w:tcPr>
                  <w:tcW w:w="9493" w:type="dxa"/>
                  <w:shd w:val="clear" w:color="auto" w:fill="auto"/>
                </w:tcPr>
                <w:p w14:paraId="6FE35279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 gustavo.farias@udesc.br</w:t>
                  </w:r>
                </w:p>
              </w:tc>
            </w:tr>
          </w:tbl>
          <w:p w14:paraId="6EF53854" w14:textId="77777777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7EEAD2" w14:textId="09155764" w:rsidR="00BE78C5" w:rsidRPr="00CE19A9" w:rsidRDefault="00BE78C5" w:rsidP="00FB294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Fiscal (</w:t>
            </w:r>
            <w:r w:rsidR="00670163">
              <w:rPr>
                <w:rFonts w:ascii="Verdana" w:hAnsi="Verdana" w:cs="Arial"/>
                <w:b/>
                <w:sz w:val="22"/>
                <w:szCs w:val="22"/>
              </w:rPr>
              <w:t xml:space="preserve">Técnico </w:t>
            </w:r>
            <w:r w:rsidRPr="00CE19A9">
              <w:rPr>
                <w:rFonts w:ascii="Verdana" w:hAnsi="Verdana" w:cs="Arial"/>
                <w:b/>
                <w:sz w:val="22"/>
                <w:szCs w:val="22"/>
              </w:rPr>
              <w:t>solicitante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BE78C5" w:rsidRPr="00CE19A9" w14:paraId="0CB930E7" w14:textId="77777777" w:rsidTr="00860C62">
              <w:tc>
                <w:tcPr>
                  <w:tcW w:w="9489" w:type="dxa"/>
                  <w:shd w:val="clear" w:color="auto" w:fill="auto"/>
                </w:tcPr>
                <w:p w14:paraId="30036151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lastRenderedPageBreak/>
                    <w:t>Nome:</w:t>
                  </w:r>
                </w:p>
              </w:tc>
            </w:tr>
            <w:tr w:rsidR="00BE78C5" w:rsidRPr="00CE19A9" w14:paraId="07A1CBEF" w14:textId="77777777" w:rsidTr="00860C62">
              <w:tc>
                <w:tcPr>
                  <w:tcW w:w="9489" w:type="dxa"/>
                  <w:shd w:val="clear" w:color="auto" w:fill="auto"/>
                </w:tcPr>
                <w:p w14:paraId="3795C48B" w14:textId="77777777" w:rsidR="00BE78C5" w:rsidRPr="00CE19A9" w:rsidRDefault="00BE78C5" w:rsidP="00DD6BAC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65195595" w14:textId="77777777" w:rsidR="00BE78C5" w:rsidRPr="00CE19A9" w:rsidRDefault="00BE78C5" w:rsidP="00FB2946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E78C5" w:rsidRPr="00CE19A9" w14:paraId="45732594" w14:textId="77777777" w:rsidTr="00860C62">
        <w:tc>
          <w:tcPr>
            <w:tcW w:w="10627" w:type="dxa"/>
            <w:gridSpan w:val="2"/>
            <w:shd w:val="clear" w:color="auto" w:fill="149B55"/>
          </w:tcPr>
          <w:p w14:paraId="2FEA2AA7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BE78C5" w:rsidRPr="00CE19A9" w14:paraId="7A92EE27" w14:textId="77777777" w:rsidTr="00860C62">
        <w:tc>
          <w:tcPr>
            <w:tcW w:w="10627" w:type="dxa"/>
            <w:gridSpan w:val="2"/>
            <w:shd w:val="clear" w:color="auto" w:fill="auto"/>
          </w:tcPr>
          <w:p w14:paraId="759187E5" w14:textId="77777777" w:rsidR="00670163" w:rsidRPr="00670163" w:rsidRDefault="00670163" w:rsidP="00670163">
            <w:pPr>
              <w:ind w:left="19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174D55" w14:textId="77777777" w:rsidR="00670163" w:rsidRPr="00670163" w:rsidRDefault="00670163" w:rsidP="00670163">
            <w:pPr>
              <w:ind w:left="19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70163">
              <w:rPr>
                <w:rFonts w:ascii="Verdana" w:hAnsi="Verdana" w:cs="Arial"/>
                <w:b/>
                <w:sz w:val="22"/>
                <w:szCs w:val="22"/>
              </w:rPr>
              <w:t>CONFORME ESTABELECIDO EM EDITAL</w:t>
            </w:r>
          </w:p>
          <w:p w14:paraId="63B6E598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E78C5" w:rsidRPr="00CE19A9" w14:paraId="0586AABB" w14:textId="77777777" w:rsidTr="00860C62">
        <w:tc>
          <w:tcPr>
            <w:tcW w:w="10627" w:type="dxa"/>
            <w:gridSpan w:val="2"/>
            <w:shd w:val="clear" w:color="auto" w:fill="149B55"/>
          </w:tcPr>
          <w:p w14:paraId="71C74A9F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BE78C5" w:rsidRPr="00CE19A9" w14:paraId="59F35D34" w14:textId="77777777" w:rsidTr="00860C62">
        <w:tc>
          <w:tcPr>
            <w:tcW w:w="10627" w:type="dxa"/>
            <w:gridSpan w:val="2"/>
            <w:shd w:val="clear" w:color="auto" w:fill="auto"/>
          </w:tcPr>
          <w:p w14:paraId="1A5069E1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7AC105D" w14:textId="77777777" w:rsidR="00670163" w:rsidRPr="00670163" w:rsidRDefault="00670163" w:rsidP="00670163">
            <w:pPr>
              <w:ind w:left="196" w:right="228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0163">
              <w:rPr>
                <w:rFonts w:ascii="Verdana" w:hAnsi="Verdana" w:cs="Arial"/>
                <w:sz w:val="22"/>
                <w:szCs w:val="22"/>
              </w:rPr>
              <w:t xml:space="preserve">O valor máximo estimado será de R$................................. (....................................) </w:t>
            </w:r>
          </w:p>
          <w:p w14:paraId="3E1C2CE7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E78C5" w:rsidRPr="00CE19A9" w14:paraId="3164291B" w14:textId="77777777" w:rsidTr="00860C62">
        <w:tc>
          <w:tcPr>
            <w:tcW w:w="10627" w:type="dxa"/>
            <w:gridSpan w:val="2"/>
            <w:shd w:val="clear" w:color="auto" w:fill="149B55"/>
          </w:tcPr>
          <w:p w14:paraId="684B7213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BE78C5" w:rsidRPr="00CE19A9" w14:paraId="010A104A" w14:textId="77777777" w:rsidTr="00860C62">
        <w:tc>
          <w:tcPr>
            <w:tcW w:w="10627" w:type="dxa"/>
            <w:gridSpan w:val="2"/>
            <w:shd w:val="clear" w:color="auto" w:fill="auto"/>
          </w:tcPr>
          <w:p w14:paraId="470B07B3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333878" w14:textId="77777777" w:rsidR="00BE78C5" w:rsidRPr="00CE19A9" w:rsidRDefault="00BE78C5" w:rsidP="00FB294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78C5" w:rsidRPr="00CE19A9" w14:paraId="2A2F4490" w14:textId="77777777" w:rsidTr="00860C62">
        <w:tc>
          <w:tcPr>
            <w:tcW w:w="10627" w:type="dxa"/>
            <w:gridSpan w:val="2"/>
            <w:shd w:val="clear" w:color="auto" w:fill="149B55"/>
          </w:tcPr>
          <w:p w14:paraId="7A1F9F4D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BE78C5" w:rsidRPr="00CE19A9" w14:paraId="003AF441" w14:textId="77777777" w:rsidTr="00860C62">
        <w:tc>
          <w:tcPr>
            <w:tcW w:w="10627" w:type="dxa"/>
            <w:gridSpan w:val="2"/>
            <w:shd w:val="clear" w:color="auto" w:fill="auto"/>
          </w:tcPr>
          <w:p w14:paraId="7266036E" w14:textId="77777777" w:rsidR="00BE78C5" w:rsidRPr="00CE19A9" w:rsidRDefault="00BE78C5" w:rsidP="00FB294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Nome: </w:t>
            </w:r>
            <w:proofErr w:type="spellStart"/>
            <w:r w:rsidRPr="00CE19A9">
              <w:rPr>
                <w:rFonts w:ascii="Verdana" w:hAnsi="Verdana" w:cs="Arial"/>
                <w:sz w:val="22"/>
                <w:szCs w:val="22"/>
              </w:rPr>
              <w:t>Beronice</w:t>
            </w:r>
            <w:proofErr w:type="spell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Aparecida </w:t>
            </w:r>
            <w:proofErr w:type="spellStart"/>
            <w:r w:rsidRPr="00CE19A9">
              <w:rPr>
                <w:rFonts w:ascii="Verdana" w:hAnsi="Verdana" w:cs="Arial"/>
                <w:sz w:val="22"/>
                <w:szCs w:val="22"/>
              </w:rPr>
              <w:t>Hoss</w:t>
            </w:r>
            <w:proofErr w:type="spellEnd"/>
          </w:p>
          <w:p w14:paraId="4E9E78DD" w14:textId="77777777" w:rsidR="00BE78C5" w:rsidRPr="00CE19A9" w:rsidRDefault="00BE78C5" w:rsidP="00FB294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E-mail: beronice.hoss@udesc.br</w:t>
            </w:r>
          </w:p>
          <w:p w14:paraId="0EC6EB3B" w14:textId="04FFF99C" w:rsidR="00BE78C5" w:rsidRPr="00CE19A9" w:rsidRDefault="00BE78C5" w:rsidP="00FB294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Telefone institucional: (49) 2049 9528</w:t>
            </w:r>
          </w:p>
        </w:tc>
      </w:tr>
      <w:tr w:rsidR="00BE78C5" w:rsidRPr="00CE19A9" w14:paraId="06934EBB" w14:textId="77777777" w:rsidTr="00860C62">
        <w:tc>
          <w:tcPr>
            <w:tcW w:w="10627" w:type="dxa"/>
            <w:gridSpan w:val="2"/>
            <w:shd w:val="clear" w:color="auto" w:fill="149B55"/>
          </w:tcPr>
          <w:p w14:paraId="70B90F77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670163" w:rsidRPr="00CE19A9" w14:paraId="34633502" w14:textId="77777777" w:rsidTr="002D766C">
        <w:tc>
          <w:tcPr>
            <w:tcW w:w="5240" w:type="dxa"/>
            <w:shd w:val="clear" w:color="auto" w:fill="auto"/>
          </w:tcPr>
          <w:p w14:paraId="5C401F98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2308E4E2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274183B3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17663C74" w14:textId="77777777" w:rsidR="00670163" w:rsidRPr="00CE19A9" w:rsidRDefault="00670163" w:rsidP="002D766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7" w:type="dxa"/>
            <w:shd w:val="clear" w:color="auto" w:fill="auto"/>
          </w:tcPr>
          <w:p w14:paraId="742834B8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457B5CF9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28AA861D" w14:textId="77777777" w:rsidR="00670163" w:rsidRPr="00CE19A9" w:rsidRDefault="00670163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7CDFE50E" w14:textId="313409C8" w:rsidR="00670163" w:rsidRPr="00CE19A9" w:rsidRDefault="00670163" w:rsidP="002D766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</w:tr>
      <w:tr w:rsidR="00BE78C5" w:rsidRPr="00CE19A9" w14:paraId="4EBDE9E6" w14:textId="77777777" w:rsidTr="00860C62">
        <w:tc>
          <w:tcPr>
            <w:tcW w:w="10627" w:type="dxa"/>
            <w:gridSpan w:val="2"/>
            <w:shd w:val="clear" w:color="auto" w:fill="149B55"/>
          </w:tcPr>
          <w:p w14:paraId="5CF56F5B" w14:textId="77777777" w:rsidR="00BE78C5" w:rsidRPr="00CE19A9" w:rsidRDefault="00BE78C5" w:rsidP="00FB2946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VAÇÃO DO TERMO DE REFERÊNCIA</w:t>
            </w:r>
          </w:p>
        </w:tc>
      </w:tr>
      <w:tr w:rsidR="00BE78C5" w:rsidRPr="00CE19A9" w14:paraId="7EB30577" w14:textId="77777777" w:rsidTr="00860C62">
        <w:tc>
          <w:tcPr>
            <w:tcW w:w="10627" w:type="dxa"/>
            <w:gridSpan w:val="2"/>
            <w:shd w:val="clear" w:color="auto" w:fill="auto"/>
          </w:tcPr>
          <w:p w14:paraId="66C2EF59" w14:textId="77777777" w:rsidR="00BE78C5" w:rsidRPr="00CE19A9" w:rsidRDefault="00BE78C5" w:rsidP="00FB294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APROVO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5F651E85" w14:textId="77777777" w:rsidR="00BE78C5" w:rsidRPr="00CE19A9" w:rsidRDefault="00BE78C5" w:rsidP="00FB294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1D4AEEA" w14:textId="77777777" w:rsidR="00E26AEB" w:rsidRPr="00E26AEB" w:rsidRDefault="00E26AEB" w:rsidP="00E26AEB">
            <w:pPr>
              <w:ind w:left="196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26AEB">
              <w:rPr>
                <w:rFonts w:ascii="Verdana" w:hAnsi="Verdana" w:cs="Arial"/>
                <w:b/>
                <w:sz w:val="22"/>
                <w:szCs w:val="22"/>
              </w:rPr>
              <w:t>JOSÉ FERNANDO FRAGALLI</w:t>
            </w:r>
          </w:p>
          <w:p w14:paraId="43B48083" w14:textId="77777777" w:rsidR="00BE78C5" w:rsidRPr="00CE19A9" w:rsidRDefault="00BE78C5" w:rsidP="00FB2946">
            <w:pPr>
              <w:ind w:left="19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REITOR DA FUNDAÇÃO UNIVERSIDADE DO ESTADO DE SANTA CATARINA</w:t>
            </w:r>
          </w:p>
        </w:tc>
      </w:tr>
    </w:tbl>
    <w:p w14:paraId="34E5AB4E" w14:textId="77777777" w:rsidR="00BE78C5" w:rsidRPr="002D766C" w:rsidRDefault="00BE78C5" w:rsidP="00FB2946">
      <w:pPr>
        <w:pStyle w:val="Ttulo1"/>
        <w:rPr>
          <w:rFonts w:ascii="Verdana" w:hAnsi="Verdana"/>
          <w:lang w:val="pt-BR"/>
        </w:rPr>
      </w:pPr>
    </w:p>
    <w:bookmarkEnd w:id="0"/>
    <w:sectPr w:rsidR="00BE78C5" w:rsidRPr="002D766C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7B41" w14:textId="77777777" w:rsidR="004C6937" w:rsidRDefault="004C6937">
      <w:r>
        <w:separator/>
      </w:r>
    </w:p>
  </w:endnote>
  <w:endnote w:type="continuationSeparator" w:id="0">
    <w:p w14:paraId="258533FA" w14:textId="77777777" w:rsidR="004C6937" w:rsidRDefault="004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8DC" w14:textId="41D6EF7E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2</w:t>
    </w:r>
    <w:r w:rsidRPr="00E07D8A">
      <w:rPr>
        <w:rFonts w:ascii="Verdana" w:hAnsi="Verdana" w:cs="Arial"/>
        <w:b/>
        <w:color w:val="808080"/>
        <w:sz w:val="20"/>
      </w:rPr>
      <w:t>/</w:t>
    </w:r>
    <w:r w:rsidR="00104AE3">
      <w:rPr>
        <w:rFonts w:ascii="Verdana" w:hAnsi="Verdana" w:cs="Arial"/>
        <w:b/>
        <w:color w:val="808080"/>
        <w:sz w:val="20"/>
      </w:rPr>
      <w:t>2025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77777777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>CAPACITAÇÃO DE SERVIDORES TÉCNICOS UNIVERSITÁRIOS – ACATE</w:t>
    </w:r>
  </w:p>
  <w:p w14:paraId="43FDEAB5" w14:textId="77777777" w:rsidR="004C6937" w:rsidRDefault="004C69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F21F67F" w14:textId="77777777" w:rsidR="004C6937" w:rsidRPr="00296881" w:rsidRDefault="004C693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97C" w14:textId="77777777" w:rsidR="004C6937" w:rsidRDefault="004C6937">
      <w:r>
        <w:separator/>
      </w:r>
    </w:p>
  </w:footnote>
  <w:footnote w:type="continuationSeparator" w:id="0">
    <w:p w14:paraId="1096DEDC" w14:textId="77777777" w:rsidR="004C6937" w:rsidRDefault="004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E4BB" w14:textId="5D26EE14" w:rsidR="004C6937" w:rsidRDefault="004C693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4C6937" w:rsidRDefault="004C693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6409416">
    <w:abstractNumId w:val="2"/>
  </w:num>
  <w:num w:numId="2" w16cid:durableId="408308864">
    <w:abstractNumId w:val="6"/>
  </w:num>
  <w:num w:numId="3" w16cid:durableId="90247265">
    <w:abstractNumId w:val="12"/>
  </w:num>
  <w:num w:numId="4" w16cid:durableId="630672283">
    <w:abstractNumId w:val="11"/>
  </w:num>
  <w:num w:numId="5" w16cid:durableId="301274664">
    <w:abstractNumId w:val="0"/>
  </w:num>
  <w:num w:numId="6" w16cid:durableId="587274006">
    <w:abstractNumId w:val="13"/>
  </w:num>
  <w:num w:numId="7" w16cid:durableId="699017182">
    <w:abstractNumId w:val="9"/>
  </w:num>
  <w:num w:numId="8" w16cid:durableId="1433088010">
    <w:abstractNumId w:val="8"/>
  </w:num>
  <w:num w:numId="9" w16cid:durableId="1261599484">
    <w:abstractNumId w:val="10"/>
  </w:num>
  <w:num w:numId="10" w16cid:durableId="629630259">
    <w:abstractNumId w:val="5"/>
  </w:num>
  <w:num w:numId="11" w16cid:durableId="1405492931">
    <w:abstractNumId w:val="3"/>
  </w:num>
  <w:num w:numId="12" w16cid:durableId="137501767">
    <w:abstractNumId w:val="4"/>
  </w:num>
  <w:num w:numId="13" w16cid:durableId="12288817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5314"/>
    <w:rsid w:val="00181006"/>
    <w:rsid w:val="001823EA"/>
    <w:rsid w:val="00183015"/>
    <w:rsid w:val="00186B80"/>
    <w:rsid w:val="00193F66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4D4C"/>
    <w:rsid w:val="006209F8"/>
    <w:rsid w:val="006221F1"/>
    <w:rsid w:val="006258E7"/>
    <w:rsid w:val="0062732D"/>
    <w:rsid w:val="00635F56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0CBE"/>
    <w:rsid w:val="00687155"/>
    <w:rsid w:val="00691930"/>
    <w:rsid w:val="00692D96"/>
    <w:rsid w:val="006A0118"/>
    <w:rsid w:val="006A4309"/>
    <w:rsid w:val="006B0A0B"/>
    <w:rsid w:val="006B11F1"/>
    <w:rsid w:val="006B138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B5C"/>
    <w:rsid w:val="00BB275A"/>
    <w:rsid w:val="00BB318A"/>
    <w:rsid w:val="00BC3C37"/>
    <w:rsid w:val="00BC7335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19A7"/>
    <w:rsid w:val="00C45366"/>
    <w:rsid w:val="00C47126"/>
    <w:rsid w:val="00C4763E"/>
    <w:rsid w:val="00C51399"/>
    <w:rsid w:val="00C56664"/>
    <w:rsid w:val="00C63246"/>
    <w:rsid w:val="00C6787F"/>
    <w:rsid w:val="00C70988"/>
    <w:rsid w:val="00C7423B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4994"/>
    <w:rsid w:val="00C86F76"/>
    <w:rsid w:val="00C93C33"/>
    <w:rsid w:val="00C94E7B"/>
    <w:rsid w:val="00CA1964"/>
    <w:rsid w:val="00CA30F6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6BAC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4401D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79C7FA6154356A97BEA55A1093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8674B-1DDC-4FD9-99FF-0129420CF1BA}"/>
      </w:docPartPr>
      <w:docPartBody>
        <w:p w:rsidR="006169E8" w:rsidRDefault="00885E6E" w:rsidP="00885E6E">
          <w:pPr>
            <w:pStyle w:val="C4F79C7FA6154356A97BEA55A10936CD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11AFD"/>
    <w:rsid w:val="00274AA0"/>
    <w:rsid w:val="006169E8"/>
    <w:rsid w:val="006557E1"/>
    <w:rsid w:val="006B1381"/>
    <w:rsid w:val="00846B82"/>
    <w:rsid w:val="00885E6E"/>
    <w:rsid w:val="00C84994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5E6E"/>
  </w:style>
  <w:style w:type="paragraph" w:customStyle="1" w:styleId="494FFC508BF24ACE82685201A800515E">
    <w:name w:val="494FFC508BF24ACE82685201A800515E"/>
    <w:rsid w:val="00885E6E"/>
  </w:style>
  <w:style w:type="paragraph" w:customStyle="1" w:styleId="C4F79C7FA6154356A97BEA55A10936CD">
    <w:name w:val="C4F79C7FA6154356A97BEA55A10936CD"/>
    <w:rsid w:val="00885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04FF-96E9-46EA-874C-9076258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Afonso Romano Brustolin Baldo</cp:lastModifiedBy>
  <cp:revision>51</cp:revision>
  <cp:lastPrinted>2019-02-13T12:54:00Z</cp:lastPrinted>
  <dcterms:created xsi:type="dcterms:W3CDTF">2024-03-03T21:24:00Z</dcterms:created>
  <dcterms:modified xsi:type="dcterms:W3CDTF">2025-02-07T17:51:00Z</dcterms:modified>
</cp:coreProperties>
</file>